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E2" w:rsidRPr="00F569E2" w:rsidRDefault="00805D52" w:rsidP="00376783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16</w:t>
      </w:r>
      <w:r w:rsidR="00F569E2" w:rsidRPr="00F569E2">
        <w:rPr>
          <w:rFonts w:ascii="Times New Roman" w:hAnsi="Times New Roman"/>
          <w:sz w:val="28"/>
        </w:rPr>
        <w:t xml:space="preserve">.pielikums </w:t>
      </w:r>
    </w:p>
    <w:p w:rsidR="00F569E2" w:rsidRPr="00F569E2" w:rsidRDefault="00F569E2" w:rsidP="0037678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69E2">
        <w:rPr>
          <w:rFonts w:ascii="Times New Roman" w:hAnsi="Times New Roman"/>
          <w:sz w:val="28"/>
        </w:rPr>
        <w:t xml:space="preserve">Ministru kabineta </w:t>
      </w:r>
    </w:p>
    <w:p w:rsidR="00376783" w:rsidRPr="00376783" w:rsidRDefault="00376783" w:rsidP="0037678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76783">
        <w:rPr>
          <w:rFonts w:ascii="Times New Roman" w:hAnsi="Times New Roman"/>
          <w:sz w:val="28"/>
        </w:rPr>
        <w:t xml:space="preserve">2013.gada </w:t>
      </w:r>
      <w:r w:rsidR="00F505C7">
        <w:rPr>
          <w:rFonts w:ascii="Times New Roman" w:hAnsi="Times New Roman"/>
          <w:sz w:val="28"/>
        </w:rPr>
        <w:t>19.marta</w:t>
      </w:r>
    </w:p>
    <w:p w:rsidR="00376783" w:rsidRPr="00376783" w:rsidRDefault="00F509A1" w:rsidP="0037678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teikumiem Nr.</w:t>
      </w:r>
      <w:r w:rsidR="00F505C7">
        <w:rPr>
          <w:rFonts w:ascii="Times New Roman" w:hAnsi="Times New Roman"/>
          <w:sz w:val="28"/>
        </w:rPr>
        <w:t>154</w:t>
      </w:r>
    </w:p>
    <w:p w:rsidR="00F569E2" w:rsidRDefault="00F569E2" w:rsidP="003767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ABC" w:rsidRPr="00F569E2" w:rsidRDefault="00845C70" w:rsidP="003767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lsungas</w:t>
      </w:r>
      <w:r w:rsidR="00A27D05" w:rsidRPr="00F569E2">
        <w:rPr>
          <w:rFonts w:ascii="Times New Roman" w:hAnsi="Times New Roman"/>
          <w:b/>
          <w:sz w:val="28"/>
        </w:rPr>
        <w:t xml:space="preserve"> novada a</w:t>
      </w:r>
      <w:r w:rsidR="00783ABC" w:rsidRPr="00F569E2">
        <w:rPr>
          <w:rFonts w:ascii="Times New Roman" w:hAnsi="Times New Roman"/>
          <w:b/>
          <w:sz w:val="28"/>
        </w:rPr>
        <w:t>dministratīvās teritorijas robežas apraksts</w:t>
      </w:r>
    </w:p>
    <w:p w:rsidR="003D1164" w:rsidRPr="00F569E2" w:rsidRDefault="003D1164" w:rsidP="003767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B6498" w:rsidRPr="00253B8D" w:rsidTr="00253B8D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253B8D" w:rsidRDefault="005B6498" w:rsidP="00376783">
            <w:pPr>
              <w:spacing w:after="0" w:line="240" w:lineRule="auto"/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                 2012.gada </w:t>
            </w:r>
            <w:r w:rsidR="005E7789" w:rsidRPr="00253B8D">
              <w:rPr>
                <w:rFonts w:ascii="Times New Roman" w:hAnsi="Times New Roman"/>
                <w:sz w:val="24"/>
                <w:szCs w:val="24"/>
              </w:rPr>
              <w:t>1</w:t>
            </w:r>
            <w:r w:rsidRPr="00253B8D">
              <w:rPr>
                <w:rFonts w:ascii="Times New Roman" w:hAnsi="Times New Roman"/>
                <w:sz w:val="24"/>
                <w:szCs w:val="24"/>
              </w:rPr>
              <w:t>.</w:t>
            </w:r>
            <w:r w:rsidR="005E7789" w:rsidRPr="00253B8D">
              <w:rPr>
                <w:rFonts w:ascii="Times New Roman" w:hAnsi="Times New Roman"/>
                <w:sz w:val="24"/>
                <w:szCs w:val="24"/>
              </w:rPr>
              <w:t>oktobris</w:t>
            </w:r>
          </w:p>
        </w:tc>
      </w:tr>
    </w:tbl>
    <w:p w:rsidR="00F569E2" w:rsidRPr="00F569E2" w:rsidRDefault="00F569E2" w:rsidP="00376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F569E2" w:rsidRDefault="00A470B7" w:rsidP="00376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945982" w:rsidRPr="00253B8D" w:rsidTr="00A56F78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F569E2" w:rsidRDefault="00945982" w:rsidP="0037678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376783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982" w:rsidRPr="00F569E2" w:rsidRDefault="00BF0237" w:rsidP="0037678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F569E2" w:rsidRDefault="00945982" w:rsidP="0037678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945982" w:rsidRPr="00253B8D" w:rsidTr="00A56F78">
        <w:trPr>
          <w:tblHeader/>
        </w:trPr>
        <w:tc>
          <w:tcPr>
            <w:tcW w:w="1276" w:type="dxa"/>
          </w:tcPr>
          <w:p w:rsidR="00945982" w:rsidRPr="00D6163E" w:rsidRDefault="00945982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53B8D" w:rsidRDefault="00845C70" w:rsidP="00376783">
            <w:pPr>
              <w:tabs>
                <w:tab w:val="left" w:pos="133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139</w:t>
            </w:r>
          </w:p>
        </w:tc>
        <w:tc>
          <w:tcPr>
            <w:tcW w:w="3969" w:type="dxa"/>
            <w:shd w:val="clear" w:color="auto" w:fill="auto"/>
          </w:tcPr>
          <w:p w:rsidR="00945982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Ventspils</w:t>
            </w:r>
            <w:r w:rsidR="00945982" w:rsidRPr="00253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53B8D" w:rsidTr="00A56F78">
        <w:trPr>
          <w:tblHeader/>
        </w:trPr>
        <w:tc>
          <w:tcPr>
            <w:tcW w:w="1276" w:type="dxa"/>
          </w:tcPr>
          <w:p w:rsidR="00945982" w:rsidRPr="00D6163E" w:rsidRDefault="00945982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026</w:t>
            </w:r>
          </w:p>
        </w:tc>
        <w:tc>
          <w:tcPr>
            <w:tcW w:w="3969" w:type="dxa"/>
            <w:shd w:val="clear" w:color="auto" w:fill="auto"/>
          </w:tcPr>
          <w:p w:rsidR="00945982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53B8D" w:rsidTr="00A56F78">
        <w:trPr>
          <w:tblHeader/>
        </w:trPr>
        <w:tc>
          <w:tcPr>
            <w:tcW w:w="1276" w:type="dxa"/>
          </w:tcPr>
          <w:p w:rsidR="00945982" w:rsidRPr="00D6163E" w:rsidRDefault="00945982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020</w:t>
            </w:r>
          </w:p>
        </w:tc>
        <w:tc>
          <w:tcPr>
            <w:tcW w:w="3969" w:type="dxa"/>
            <w:shd w:val="clear" w:color="auto" w:fill="auto"/>
          </w:tcPr>
          <w:p w:rsidR="00945982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2015" w:rsidRPr="00253B8D" w:rsidTr="00A56F78">
        <w:trPr>
          <w:tblHeader/>
        </w:trPr>
        <w:tc>
          <w:tcPr>
            <w:tcW w:w="1276" w:type="dxa"/>
          </w:tcPr>
          <w:p w:rsidR="007C2015" w:rsidRPr="00D6163E" w:rsidRDefault="007C2015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2015" w:rsidRPr="00253B8D" w:rsidRDefault="00845C70" w:rsidP="00376783">
            <w:pPr>
              <w:tabs>
                <w:tab w:val="left" w:pos="129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139</w:t>
            </w:r>
          </w:p>
        </w:tc>
        <w:tc>
          <w:tcPr>
            <w:tcW w:w="3969" w:type="dxa"/>
            <w:shd w:val="clear" w:color="auto" w:fill="auto"/>
          </w:tcPr>
          <w:p w:rsidR="007C2015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C2015" w:rsidRPr="00253B8D" w:rsidTr="00A56F78">
        <w:trPr>
          <w:tblHeader/>
        </w:trPr>
        <w:tc>
          <w:tcPr>
            <w:tcW w:w="1276" w:type="dxa"/>
          </w:tcPr>
          <w:p w:rsidR="007C2015" w:rsidRPr="00D6163E" w:rsidRDefault="007C2015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2015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095</w:t>
            </w:r>
          </w:p>
        </w:tc>
        <w:tc>
          <w:tcPr>
            <w:tcW w:w="3969" w:type="dxa"/>
            <w:shd w:val="clear" w:color="auto" w:fill="auto"/>
          </w:tcPr>
          <w:p w:rsidR="007C2015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43AE6" w:rsidRPr="00253B8D" w:rsidTr="00A56F78">
        <w:trPr>
          <w:tblHeader/>
        </w:trPr>
        <w:tc>
          <w:tcPr>
            <w:tcW w:w="1276" w:type="dxa"/>
          </w:tcPr>
          <w:p w:rsidR="00443AE6" w:rsidRPr="00D6163E" w:rsidRDefault="00443AE6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43AE6" w:rsidRPr="00253B8D" w:rsidRDefault="00F83A08" w:rsidP="00376783">
            <w:pPr>
              <w:tabs>
                <w:tab w:val="left" w:pos="13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050</w:t>
            </w:r>
          </w:p>
        </w:tc>
        <w:tc>
          <w:tcPr>
            <w:tcW w:w="3969" w:type="dxa"/>
            <w:shd w:val="clear" w:color="auto" w:fill="auto"/>
          </w:tcPr>
          <w:p w:rsidR="00443AE6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43AE6" w:rsidRPr="00253B8D" w:rsidTr="00A56F78">
        <w:trPr>
          <w:tblHeader/>
        </w:trPr>
        <w:tc>
          <w:tcPr>
            <w:tcW w:w="1276" w:type="dxa"/>
          </w:tcPr>
          <w:p w:rsidR="00443AE6" w:rsidRPr="00D6163E" w:rsidRDefault="00443AE6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43AE6" w:rsidRPr="00253B8D" w:rsidRDefault="00F83A0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174</w:t>
            </w:r>
          </w:p>
        </w:tc>
        <w:tc>
          <w:tcPr>
            <w:tcW w:w="3969" w:type="dxa"/>
            <w:shd w:val="clear" w:color="auto" w:fill="auto"/>
          </w:tcPr>
          <w:p w:rsidR="00443AE6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43AE6" w:rsidRPr="00253B8D" w:rsidTr="00A56F78">
        <w:trPr>
          <w:tblHeader/>
        </w:trPr>
        <w:tc>
          <w:tcPr>
            <w:tcW w:w="1276" w:type="dxa"/>
          </w:tcPr>
          <w:p w:rsidR="00443AE6" w:rsidRPr="00D6163E" w:rsidRDefault="00443AE6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43AE6" w:rsidRPr="00253B8D" w:rsidRDefault="00F83A08" w:rsidP="00376783">
            <w:pPr>
              <w:tabs>
                <w:tab w:val="left" w:pos="124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094</w:t>
            </w:r>
          </w:p>
        </w:tc>
        <w:tc>
          <w:tcPr>
            <w:tcW w:w="3969" w:type="dxa"/>
            <w:shd w:val="clear" w:color="auto" w:fill="auto"/>
          </w:tcPr>
          <w:p w:rsidR="00443AE6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43AE6" w:rsidRPr="00253B8D" w:rsidTr="00A56F78">
        <w:trPr>
          <w:tblHeader/>
        </w:trPr>
        <w:tc>
          <w:tcPr>
            <w:tcW w:w="1276" w:type="dxa"/>
          </w:tcPr>
          <w:p w:rsidR="00443AE6" w:rsidRPr="00D6163E" w:rsidRDefault="00443AE6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43AE6" w:rsidRPr="00253B8D" w:rsidRDefault="00F83A08" w:rsidP="00376783">
            <w:pPr>
              <w:tabs>
                <w:tab w:val="left" w:pos="133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134</w:t>
            </w:r>
          </w:p>
        </w:tc>
        <w:tc>
          <w:tcPr>
            <w:tcW w:w="3969" w:type="dxa"/>
            <w:shd w:val="clear" w:color="auto" w:fill="auto"/>
          </w:tcPr>
          <w:p w:rsidR="00443AE6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43AE6" w:rsidRPr="00253B8D" w:rsidTr="00A56F78">
        <w:trPr>
          <w:tblHeader/>
        </w:trPr>
        <w:tc>
          <w:tcPr>
            <w:tcW w:w="1276" w:type="dxa"/>
          </w:tcPr>
          <w:p w:rsidR="00443AE6" w:rsidRPr="00D6163E" w:rsidRDefault="00443AE6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43AE6" w:rsidRPr="00253B8D" w:rsidRDefault="00F83A0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099</w:t>
            </w:r>
          </w:p>
        </w:tc>
        <w:tc>
          <w:tcPr>
            <w:tcW w:w="3969" w:type="dxa"/>
            <w:shd w:val="clear" w:color="auto" w:fill="auto"/>
          </w:tcPr>
          <w:p w:rsidR="00443AE6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43AE6" w:rsidRPr="00253B8D" w:rsidTr="00A56F78">
        <w:trPr>
          <w:tblHeader/>
        </w:trPr>
        <w:tc>
          <w:tcPr>
            <w:tcW w:w="1276" w:type="dxa"/>
          </w:tcPr>
          <w:p w:rsidR="00443AE6" w:rsidRPr="00D6163E" w:rsidRDefault="00443AE6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43AE6" w:rsidRPr="00253B8D" w:rsidRDefault="00F83A0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041</w:t>
            </w:r>
          </w:p>
        </w:tc>
        <w:tc>
          <w:tcPr>
            <w:tcW w:w="3969" w:type="dxa"/>
            <w:shd w:val="clear" w:color="auto" w:fill="auto"/>
          </w:tcPr>
          <w:p w:rsidR="00443AE6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F83A0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105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C81BAB" w:rsidP="00376783">
            <w:pPr>
              <w:tabs>
                <w:tab w:val="left" w:pos="133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124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C81BA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079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C81BA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130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C81BAB" w:rsidP="00376783">
            <w:pPr>
              <w:tabs>
                <w:tab w:val="left" w:pos="124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192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C81BA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099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C81BA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095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C81BAB" w:rsidP="00376783">
            <w:pPr>
              <w:tabs>
                <w:tab w:val="left" w:pos="1245"/>
                <w:tab w:val="left" w:pos="133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058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C81BA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120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C81BA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157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C81BA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118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C81BA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110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530AED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119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530AED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022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530AED" w:rsidP="00376783">
            <w:pPr>
              <w:tabs>
                <w:tab w:val="left" w:pos="124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036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530AED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116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530AED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043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530AED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040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530AED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072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530AED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059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530AED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073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530AED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089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4B057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005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4B057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006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4B0578" w:rsidP="00376783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ab/>
              <w:t>62420020001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4B057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179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4B057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080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4B057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063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4B057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087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4B0578" w:rsidP="00376783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167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4B057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20166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4B057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60016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4B057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60049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062C5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60042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062C5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60003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062C50" w:rsidP="00376783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ab/>
              <w:t>62420060063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062C5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60019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062C5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60047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062C50" w:rsidP="00376783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60043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062C5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60012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062C50" w:rsidP="00376783">
            <w:pPr>
              <w:tabs>
                <w:tab w:val="left" w:pos="124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060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45C70" w:rsidRPr="00253B8D" w:rsidTr="00A56F78">
        <w:trPr>
          <w:tblHeader/>
        </w:trPr>
        <w:tc>
          <w:tcPr>
            <w:tcW w:w="1276" w:type="dxa"/>
          </w:tcPr>
          <w:p w:rsidR="00845C70" w:rsidRPr="00D6163E" w:rsidRDefault="00845C70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45C70" w:rsidRPr="00253B8D" w:rsidRDefault="00BD04F5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236</w:t>
            </w:r>
          </w:p>
        </w:tc>
        <w:tc>
          <w:tcPr>
            <w:tcW w:w="3969" w:type="dxa"/>
            <w:shd w:val="clear" w:color="auto" w:fill="auto"/>
          </w:tcPr>
          <w:p w:rsidR="00845C70" w:rsidRPr="00253B8D" w:rsidRDefault="00845C7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197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119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213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048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163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227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141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237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254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220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044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064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016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220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90022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tabs>
                <w:tab w:val="left" w:pos="133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166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151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023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061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144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006FC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062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006FC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007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006FC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135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53D3B" w:rsidRPr="00253B8D" w:rsidTr="00A56F78">
        <w:trPr>
          <w:tblHeader/>
        </w:trPr>
        <w:tc>
          <w:tcPr>
            <w:tcW w:w="1276" w:type="dxa"/>
          </w:tcPr>
          <w:p w:rsidR="00A53D3B" w:rsidRPr="00D6163E" w:rsidRDefault="00A53D3B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3D3B" w:rsidRPr="00253B8D" w:rsidRDefault="00006FC0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040</w:t>
            </w:r>
          </w:p>
        </w:tc>
        <w:tc>
          <w:tcPr>
            <w:tcW w:w="3969" w:type="dxa"/>
            <w:shd w:val="clear" w:color="auto" w:fill="auto"/>
          </w:tcPr>
          <w:p w:rsidR="00A53D3B" w:rsidRPr="00253B8D" w:rsidRDefault="00A53D3B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050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096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171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082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033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130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142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tabs>
                <w:tab w:val="left" w:pos="124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008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004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103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20169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19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32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52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30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90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D1D01" w:rsidRPr="00253B8D" w:rsidTr="00A56F78">
        <w:trPr>
          <w:tblHeader/>
        </w:trPr>
        <w:tc>
          <w:tcPr>
            <w:tcW w:w="1276" w:type="dxa"/>
          </w:tcPr>
          <w:p w:rsidR="006D1D01" w:rsidRPr="00D6163E" w:rsidRDefault="006D1D01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43</w:t>
            </w:r>
          </w:p>
        </w:tc>
        <w:tc>
          <w:tcPr>
            <w:tcW w:w="3969" w:type="dxa"/>
            <w:shd w:val="clear" w:color="auto" w:fill="auto"/>
          </w:tcPr>
          <w:p w:rsidR="006D1D01" w:rsidRPr="00253B8D" w:rsidRDefault="006D1D0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37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08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40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tabs>
                <w:tab w:val="left" w:pos="9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76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66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tabs>
                <w:tab w:val="left" w:pos="133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58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20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83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28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64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tabs>
                <w:tab w:val="left" w:pos="118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ab/>
              <w:t>62420110072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ab/>
              <w:t>62420110064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29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tabs>
                <w:tab w:val="left" w:pos="133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71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15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tabs>
                <w:tab w:val="left" w:pos="9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97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60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10088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42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253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41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BD5628" w:rsidP="0037678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17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40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118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24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55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23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56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91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126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BD562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8A4F51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207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249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127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206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63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222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64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95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89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5628" w:rsidRPr="00253B8D" w:rsidTr="00A56F78">
        <w:trPr>
          <w:tblHeader/>
        </w:trPr>
        <w:tc>
          <w:tcPr>
            <w:tcW w:w="1276" w:type="dxa"/>
          </w:tcPr>
          <w:p w:rsidR="00BD5628" w:rsidRPr="00D6163E" w:rsidRDefault="00BD562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50</w:t>
            </w:r>
          </w:p>
        </w:tc>
        <w:tc>
          <w:tcPr>
            <w:tcW w:w="3969" w:type="dxa"/>
            <w:shd w:val="clear" w:color="auto" w:fill="auto"/>
          </w:tcPr>
          <w:p w:rsidR="00BD5628" w:rsidRPr="00253B8D" w:rsidRDefault="008A4F51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26B27" w:rsidRPr="00253B8D" w:rsidTr="00A56F78">
        <w:trPr>
          <w:tblHeader/>
        </w:trPr>
        <w:tc>
          <w:tcPr>
            <w:tcW w:w="1276" w:type="dxa"/>
          </w:tcPr>
          <w:p w:rsidR="00E26B27" w:rsidRPr="00D6163E" w:rsidRDefault="00E26B27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26B27" w:rsidRPr="00253B8D" w:rsidRDefault="00E26B27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181</w:t>
            </w:r>
          </w:p>
        </w:tc>
        <w:tc>
          <w:tcPr>
            <w:tcW w:w="3969" w:type="dxa"/>
            <w:shd w:val="clear" w:color="auto" w:fill="auto"/>
          </w:tcPr>
          <w:p w:rsidR="00E26B27" w:rsidRPr="00253B8D" w:rsidRDefault="00E26B27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26B27" w:rsidRPr="00253B8D" w:rsidTr="00A56F78">
        <w:trPr>
          <w:tblHeader/>
        </w:trPr>
        <w:tc>
          <w:tcPr>
            <w:tcW w:w="1276" w:type="dxa"/>
          </w:tcPr>
          <w:p w:rsidR="00E26B27" w:rsidRPr="00D6163E" w:rsidRDefault="00E26B27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26B27" w:rsidRPr="00253B8D" w:rsidRDefault="00E26B27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134</w:t>
            </w:r>
          </w:p>
        </w:tc>
        <w:tc>
          <w:tcPr>
            <w:tcW w:w="3969" w:type="dxa"/>
            <w:shd w:val="clear" w:color="auto" w:fill="auto"/>
          </w:tcPr>
          <w:p w:rsidR="00E26B27" w:rsidRPr="00253B8D" w:rsidRDefault="00E26B27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26B27" w:rsidRPr="00253B8D" w:rsidTr="00A56F78">
        <w:trPr>
          <w:tblHeader/>
        </w:trPr>
        <w:tc>
          <w:tcPr>
            <w:tcW w:w="1276" w:type="dxa"/>
          </w:tcPr>
          <w:p w:rsidR="00E26B27" w:rsidRPr="00D6163E" w:rsidRDefault="00E26B27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26B27" w:rsidRPr="00253B8D" w:rsidRDefault="00E26B27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49</w:t>
            </w:r>
          </w:p>
        </w:tc>
        <w:tc>
          <w:tcPr>
            <w:tcW w:w="3969" w:type="dxa"/>
            <w:shd w:val="clear" w:color="auto" w:fill="auto"/>
          </w:tcPr>
          <w:p w:rsidR="00E26B27" w:rsidRPr="00253B8D" w:rsidRDefault="00E26B27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26B27" w:rsidRPr="00253B8D" w:rsidTr="00A56F78">
        <w:trPr>
          <w:tblHeader/>
        </w:trPr>
        <w:tc>
          <w:tcPr>
            <w:tcW w:w="1276" w:type="dxa"/>
          </w:tcPr>
          <w:p w:rsidR="00E26B27" w:rsidRPr="00D6163E" w:rsidRDefault="00E26B27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26B27" w:rsidRPr="00253B8D" w:rsidRDefault="00E26B27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195</w:t>
            </w:r>
          </w:p>
        </w:tc>
        <w:tc>
          <w:tcPr>
            <w:tcW w:w="3969" w:type="dxa"/>
            <w:shd w:val="clear" w:color="auto" w:fill="auto"/>
          </w:tcPr>
          <w:p w:rsidR="00E26B27" w:rsidRPr="00253B8D" w:rsidRDefault="00E26B27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26B27" w:rsidRPr="00253B8D" w:rsidTr="00A56F78">
        <w:trPr>
          <w:tblHeader/>
        </w:trPr>
        <w:tc>
          <w:tcPr>
            <w:tcW w:w="1276" w:type="dxa"/>
          </w:tcPr>
          <w:p w:rsidR="00E26B27" w:rsidRPr="00D6163E" w:rsidRDefault="00E26B27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26B27" w:rsidRPr="00253B8D" w:rsidRDefault="00E26B27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223</w:t>
            </w:r>
          </w:p>
        </w:tc>
        <w:tc>
          <w:tcPr>
            <w:tcW w:w="3969" w:type="dxa"/>
            <w:shd w:val="clear" w:color="auto" w:fill="auto"/>
          </w:tcPr>
          <w:p w:rsidR="00E26B27" w:rsidRPr="00253B8D" w:rsidRDefault="00E26B27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26B27" w:rsidRPr="00253B8D" w:rsidTr="00A56F78">
        <w:trPr>
          <w:tblHeader/>
        </w:trPr>
        <w:tc>
          <w:tcPr>
            <w:tcW w:w="1276" w:type="dxa"/>
          </w:tcPr>
          <w:p w:rsidR="00E26B27" w:rsidRPr="00D6163E" w:rsidRDefault="00E26B27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26B27" w:rsidRPr="00253B8D" w:rsidRDefault="00E26B27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144</w:t>
            </w:r>
          </w:p>
        </w:tc>
        <w:tc>
          <w:tcPr>
            <w:tcW w:w="3969" w:type="dxa"/>
            <w:shd w:val="clear" w:color="auto" w:fill="auto"/>
          </w:tcPr>
          <w:p w:rsidR="00E26B27" w:rsidRPr="00253B8D" w:rsidRDefault="00E26B27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26B27" w:rsidRPr="00253B8D" w:rsidTr="00A56F78">
        <w:trPr>
          <w:tblHeader/>
        </w:trPr>
        <w:tc>
          <w:tcPr>
            <w:tcW w:w="1276" w:type="dxa"/>
          </w:tcPr>
          <w:p w:rsidR="00E26B27" w:rsidRPr="00D6163E" w:rsidRDefault="00E26B27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26B27" w:rsidRPr="00253B8D" w:rsidRDefault="00E26B27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48</w:t>
            </w:r>
          </w:p>
        </w:tc>
        <w:tc>
          <w:tcPr>
            <w:tcW w:w="3969" w:type="dxa"/>
            <w:shd w:val="clear" w:color="auto" w:fill="auto"/>
          </w:tcPr>
          <w:p w:rsidR="00E26B27" w:rsidRPr="00253B8D" w:rsidRDefault="00E26B27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26B27" w:rsidRPr="00253B8D" w:rsidTr="00A56F78">
        <w:trPr>
          <w:tblHeader/>
        </w:trPr>
        <w:tc>
          <w:tcPr>
            <w:tcW w:w="1276" w:type="dxa"/>
          </w:tcPr>
          <w:p w:rsidR="00E26B27" w:rsidRPr="00D6163E" w:rsidRDefault="00E26B27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26B27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151</w:t>
            </w:r>
          </w:p>
        </w:tc>
        <w:tc>
          <w:tcPr>
            <w:tcW w:w="3969" w:type="dxa"/>
            <w:shd w:val="clear" w:color="auto" w:fill="auto"/>
          </w:tcPr>
          <w:p w:rsidR="00E26B27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  <w:r w:rsidRPr="00253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26B27" w:rsidRPr="00253B8D" w:rsidTr="00A56F78">
        <w:trPr>
          <w:tblHeader/>
        </w:trPr>
        <w:tc>
          <w:tcPr>
            <w:tcW w:w="1276" w:type="dxa"/>
          </w:tcPr>
          <w:p w:rsidR="00E26B27" w:rsidRPr="00D6163E" w:rsidRDefault="00E26B27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26B27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139</w:t>
            </w:r>
          </w:p>
        </w:tc>
        <w:tc>
          <w:tcPr>
            <w:tcW w:w="3969" w:type="dxa"/>
            <w:shd w:val="clear" w:color="auto" w:fill="auto"/>
          </w:tcPr>
          <w:p w:rsidR="00E26B27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26B27" w:rsidRPr="00253B8D" w:rsidTr="00A56F78">
        <w:trPr>
          <w:tblHeader/>
        </w:trPr>
        <w:tc>
          <w:tcPr>
            <w:tcW w:w="1276" w:type="dxa"/>
          </w:tcPr>
          <w:p w:rsidR="00E26B27" w:rsidRPr="00D6163E" w:rsidRDefault="00E26B27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26B27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173</w:t>
            </w:r>
          </w:p>
        </w:tc>
        <w:tc>
          <w:tcPr>
            <w:tcW w:w="3969" w:type="dxa"/>
            <w:shd w:val="clear" w:color="auto" w:fill="auto"/>
          </w:tcPr>
          <w:p w:rsidR="00E26B27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26B27" w:rsidRPr="00253B8D" w:rsidTr="00A56F78">
        <w:trPr>
          <w:tblHeader/>
        </w:trPr>
        <w:tc>
          <w:tcPr>
            <w:tcW w:w="1276" w:type="dxa"/>
          </w:tcPr>
          <w:p w:rsidR="00E26B27" w:rsidRPr="00D6163E" w:rsidRDefault="00E26B27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26B27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172</w:t>
            </w:r>
          </w:p>
        </w:tc>
        <w:tc>
          <w:tcPr>
            <w:tcW w:w="3969" w:type="dxa"/>
            <w:shd w:val="clear" w:color="auto" w:fill="auto"/>
          </w:tcPr>
          <w:p w:rsidR="00E26B27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26B27" w:rsidRPr="00253B8D" w:rsidTr="00A56F78">
        <w:trPr>
          <w:tblHeader/>
        </w:trPr>
        <w:tc>
          <w:tcPr>
            <w:tcW w:w="1276" w:type="dxa"/>
          </w:tcPr>
          <w:p w:rsidR="00E26B27" w:rsidRPr="00D6163E" w:rsidRDefault="00E26B27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26B27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150</w:t>
            </w:r>
          </w:p>
        </w:tc>
        <w:tc>
          <w:tcPr>
            <w:tcW w:w="3969" w:type="dxa"/>
            <w:shd w:val="clear" w:color="auto" w:fill="auto"/>
          </w:tcPr>
          <w:p w:rsidR="00E26B27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26B27" w:rsidRPr="00253B8D" w:rsidTr="00A56F78">
        <w:trPr>
          <w:tblHeader/>
        </w:trPr>
        <w:tc>
          <w:tcPr>
            <w:tcW w:w="1276" w:type="dxa"/>
          </w:tcPr>
          <w:p w:rsidR="00E26B27" w:rsidRPr="00D6163E" w:rsidRDefault="00E26B27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26B27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131</w:t>
            </w:r>
          </w:p>
        </w:tc>
        <w:tc>
          <w:tcPr>
            <w:tcW w:w="3969" w:type="dxa"/>
            <w:shd w:val="clear" w:color="auto" w:fill="auto"/>
          </w:tcPr>
          <w:p w:rsidR="00E26B27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26B27" w:rsidRPr="00253B8D" w:rsidTr="00A56F78">
        <w:trPr>
          <w:tblHeader/>
        </w:trPr>
        <w:tc>
          <w:tcPr>
            <w:tcW w:w="1276" w:type="dxa"/>
          </w:tcPr>
          <w:p w:rsidR="00E26B27" w:rsidRPr="00D6163E" w:rsidRDefault="00E26B27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26B27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149</w:t>
            </w:r>
          </w:p>
        </w:tc>
        <w:tc>
          <w:tcPr>
            <w:tcW w:w="3969" w:type="dxa"/>
            <w:shd w:val="clear" w:color="auto" w:fill="auto"/>
          </w:tcPr>
          <w:p w:rsidR="00E26B27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26B27" w:rsidRPr="00253B8D" w:rsidTr="00A56F78">
        <w:trPr>
          <w:tblHeader/>
        </w:trPr>
        <w:tc>
          <w:tcPr>
            <w:tcW w:w="1276" w:type="dxa"/>
          </w:tcPr>
          <w:p w:rsidR="00E26B27" w:rsidRPr="00D6163E" w:rsidRDefault="00E26B27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26B27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087</w:t>
            </w:r>
          </w:p>
        </w:tc>
        <w:tc>
          <w:tcPr>
            <w:tcW w:w="3969" w:type="dxa"/>
            <w:shd w:val="clear" w:color="auto" w:fill="auto"/>
          </w:tcPr>
          <w:p w:rsidR="00E26B27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180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217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100258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FC72E8" w:rsidP="00376783">
            <w:pPr>
              <w:tabs>
                <w:tab w:val="left" w:pos="13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30008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30102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30033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30102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30084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30097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30010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30096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30010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30092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6D381D" w:rsidP="00376783">
            <w:pPr>
              <w:tabs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30050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6D381D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30095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6D381D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30163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6D381D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30064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6D381D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30092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6D381D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139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C72E8" w:rsidRPr="00253B8D" w:rsidTr="00A56F78">
        <w:trPr>
          <w:tblHeader/>
        </w:trPr>
        <w:tc>
          <w:tcPr>
            <w:tcW w:w="1276" w:type="dxa"/>
          </w:tcPr>
          <w:p w:rsidR="00FC72E8" w:rsidRPr="00D6163E" w:rsidRDefault="00FC72E8" w:rsidP="003767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72E8" w:rsidRPr="00253B8D" w:rsidRDefault="006D381D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>62420010088</w:t>
            </w:r>
          </w:p>
        </w:tc>
        <w:tc>
          <w:tcPr>
            <w:tcW w:w="3969" w:type="dxa"/>
            <w:shd w:val="clear" w:color="auto" w:fill="auto"/>
          </w:tcPr>
          <w:p w:rsidR="00FC72E8" w:rsidRPr="00253B8D" w:rsidRDefault="00FC72E8" w:rsidP="00376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0E054D" w:rsidRPr="00253B8D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</w:tbl>
    <w:p w:rsidR="009C4387" w:rsidRDefault="009C4387" w:rsidP="0037678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42E8E" w:rsidRDefault="00142E8E" w:rsidP="003767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142E8E" w:rsidRDefault="00142E8E" w:rsidP="003767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142E8E" w:rsidRDefault="00142E8E" w:rsidP="003767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142E8E" w:rsidRDefault="00142E8E" w:rsidP="003767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142E8E" w:rsidRDefault="00142E8E" w:rsidP="003767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142E8E" w:rsidRDefault="00142E8E" w:rsidP="003767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142E8E" w:rsidRDefault="00142E8E" w:rsidP="003767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76783" w:rsidRDefault="00376783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142E8E" w:rsidRDefault="00142E8E" w:rsidP="003767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Alsungas</w:t>
      </w:r>
      <w:r w:rsidRPr="00F569E2">
        <w:rPr>
          <w:rFonts w:ascii="Times New Roman" w:hAnsi="Times New Roman"/>
          <w:b/>
          <w:sz w:val="28"/>
        </w:rPr>
        <w:t xml:space="preserve"> novada administratīvās teritorijas robežas </w:t>
      </w:r>
      <w:r>
        <w:rPr>
          <w:rFonts w:ascii="Times New Roman" w:hAnsi="Times New Roman"/>
          <w:b/>
          <w:sz w:val="28"/>
        </w:rPr>
        <w:t>karte</w:t>
      </w:r>
    </w:p>
    <w:p w:rsidR="00142E8E" w:rsidRDefault="00142E8E" w:rsidP="003767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142E8E" w:rsidRPr="00253B8D" w:rsidTr="00253B8D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142E8E" w:rsidRPr="00253B8D" w:rsidRDefault="00142E8E" w:rsidP="00376783">
            <w:pPr>
              <w:spacing w:after="0" w:line="240" w:lineRule="auto"/>
            </w:pPr>
            <w:r w:rsidRPr="00253B8D">
              <w:rPr>
                <w:rFonts w:ascii="Times New Roman" w:hAnsi="Times New Roman"/>
                <w:sz w:val="24"/>
                <w:szCs w:val="24"/>
              </w:rPr>
              <w:t xml:space="preserve">                 2012.gada 1.oktobris</w:t>
            </w:r>
          </w:p>
        </w:tc>
      </w:tr>
    </w:tbl>
    <w:p w:rsidR="00142E8E" w:rsidRDefault="00142E8E" w:rsidP="00376783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3E55F0">
        <w:rPr>
          <w:rFonts w:ascii="Times New Roman" w:hAnsi="Times New Roman"/>
          <w:sz w:val="24"/>
          <w:szCs w:val="24"/>
        </w:rPr>
        <w:t xml:space="preserve">   </w:t>
      </w:r>
      <w:r w:rsidRPr="00F569E2">
        <w:rPr>
          <w:rFonts w:ascii="Times New Roman" w:hAnsi="Times New Roman"/>
          <w:sz w:val="24"/>
          <w:szCs w:val="24"/>
        </w:rPr>
        <w:t xml:space="preserve">(robežas </w:t>
      </w:r>
      <w:r>
        <w:rPr>
          <w:rFonts w:ascii="Times New Roman" w:hAnsi="Times New Roman"/>
          <w:sz w:val="24"/>
          <w:szCs w:val="24"/>
        </w:rPr>
        <w:t>kartes</w:t>
      </w:r>
      <w:r w:rsidRPr="00F569E2">
        <w:rPr>
          <w:rFonts w:ascii="Times New Roman" w:hAnsi="Times New Roman"/>
          <w:sz w:val="24"/>
          <w:szCs w:val="24"/>
        </w:rPr>
        <w:t xml:space="preserve"> sagatavošanas datums)</w:t>
      </w:r>
    </w:p>
    <w:p w:rsidR="00010AF8" w:rsidRDefault="00010AF8" w:rsidP="00376783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010AF8" w:rsidRDefault="00D74CB2" w:rsidP="00376783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bdr w:val="single" w:sz="4" w:space="0" w:color="auto"/>
          <w:lang w:eastAsia="lv-LV"/>
        </w:rPr>
        <w:drawing>
          <wp:inline distT="0" distB="0" distL="0" distR="0">
            <wp:extent cx="4048125" cy="5734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F0" w:rsidRDefault="003E55F0" w:rsidP="003767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76783" w:rsidRPr="00376783" w:rsidRDefault="00376783" w:rsidP="00F509A1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76783">
        <w:rPr>
          <w:rFonts w:ascii="Times New Roman" w:hAnsi="Times New Roman"/>
          <w:sz w:val="28"/>
          <w:szCs w:val="28"/>
        </w:rPr>
        <w:t>Tieslietu ministra vietā –</w:t>
      </w:r>
    </w:p>
    <w:p w:rsidR="00376783" w:rsidRPr="00376783" w:rsidRDefault="00F509A1" w:rsidP="00F509A1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s </w:t>
      </w:r>
      <w:r w:rsidR="00376783" w:rsidRPr="00F509A1">
        <w:rPr>
          <w:rFonts w:ascii="Times New Roman" w:hAnsi="Times New Roman"/>
          <w:i/>
          <w:sz w:val="28"/>
          <w:szCs w:val="28"/>
        </w:rPr>
        <w:t>R.Kozlovskis</w:t>
      </w:r>
    </w:p>
    <w:p w:rsidR="003638C1" w:rsidRPr="000E054D" w:rsidRDefault="003638C1" w:rsidP="0037678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3638C1" w:rsidRPr="000E054D" w:rsidSect="005E7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32" w:rsidRDefault="008A6232" w:rsidP="00A27D05">
      <w:pPr>
        <w:spacing w:after="0" w:line="240" w:lineRule="auto"/>
      </w:pPr>
      <w:r>
        <w:separator/>
      </w:r>
    </w:p>
  </w:endnote>
  <w:endnote w:type="continuationSeparator" w:id="0">
    <w:p w:rsidR="008A6232" w:rsidRDefault="008A6232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B5" w:rsidRDefault="00135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83" w:rsidRPr="00135EB5" w:rsidRDefault="00376783" w:rsidP="00135E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83" w:rsidRPr="00135EB5" w:rsidRDefault="00376783" w:rsidP="00135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32" w:rsidRDefault="008A6232" w:rsidP="00A27D05">
      <w:pPr>
        <w:spacing w:after="0" w:line="240" w:lineRule="auto"/>
      </w:pPr>
      <w:r>
        <w:separator/>
      </w:r>
    </w:p>
  </w:footnote>
  <w:footnote w:type="continuationSeparator" w:id="0">
    <w:p w:rsidR="008A6232" w:rsidRDefault="008A6232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B5" w:rsidRDefault="00135E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8" w:rsidRPr="00265BA0" w:rsidRDefault="00321D9C">
    <w:pPr>
      <w:pStyle w:val="Header"/>
      <w:jc w:val="center"/>
      <w:rPr>
        <w:rFonts w:ascii="Times New Roman" w:hAnsi="Times New Roman"/>
        <w:sz w:val="24"/>
        <w:szCs w:val="24"/>
      </w:rPr>
    </w:pPr>
    <w:r w:rsidRPr="00265BA0">
      <w:rPr>
        <w:rFonts w:ascii="Times New Roman" w:hAnsi="Times New Roman"/>
        <w:sz w:val="24"/>
        <w:szCs w:val="24"/>
      </w:rPr>
      <w:fldChar w:fldCharType="begin"/>
    </w:r>
    <w:r w:rsidR="00FC72E8" w:rsidRPr="00265BA0">
      <w:rPr>
        <w:rFonts w:ascii="Times New Roman" w:hAnsi="Times New Roman"/>
        <w:sz w:val="24"/>
        <w:szCs w:val="24"/>
      </w:rPr>
      <w:instrText>PAGE   \* MERGEFORMAT</w:instrText>
    </w:r>
    <w:r w:rsidRPr="00265BA0">
      <w:rPr>
        <w:rFonts w:ascii="Times New Roman" w:hAnsi="Times New Roman"/>
        <w:sz w:val="24"/>
        <w:szCs w:val="24"/>
      </w:rPr>
      <w:fldChar w:fldCharType="separate"/>
    </w:r>
    <w:r w:rsidR="00135EB5">
      <w:rPr>
        <w:rFonts w:ascii="Times New Roman" w:hAnsi="Times New Roman"/>
        <w:noProof/>
        <w:sz w:val="24"/>
        <w:szCs w:val="24"/>
      </w:rPr>
      <w:t>2</w:t>
    </w:r>
    <w:r w:rsidRPr="00265BA0">
      <w:rPr>
        <w:rFonts w:ascii="Times New Roman" w:hAnsi="Times New Roman"/>
        <w:noProof/>
        <w:sz w:val="24"/>
        <w:szCs w:val="24"/>
      </w:rPr>
      <w:fldChar w:fldCharType="end"/>
    </w:r>
  </w:p>
  <w:p w:rsidR="00FC72E8" w:rsidRDefault="00FC72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B5" w:rsidRDefault="00135E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ABC"/>
    <w:rsid w:val="00006FC0"/>
    <w:rsid w:val="00010AF8"/>
    <w:rsid w:val="0001163E"/>
    <w:rsid w:val="00015205"/>
    <w:rsid w:val="00035302"/>
    <w:rsid w:val="000476F0"/>
    <w:rsid w:val="00050441"/>
    <w:rsid w:val="0005461B"/>
    <w:rsid w:val="00062C50"/>
    <w:rsid w:val="00077923"/>
    <w:rsid w:val="00093238"/>
    <w:rsid w:val="00095371"/>
    <w:rsid w:val="000A3E40"/>
    <w:rsid w:val="000A4100"/>
    <w:rsid w:val="000D3B81"/>
    <w:rsid w:val="000E054D"/>
    <w:rsid w:val="000E76FF"/>
    <w:rsid w:val="00116F13"/>
    <w:rsid w:val="00135EB5"/>
    <w:rsid w:val="0013756B"/>
    <w:rsid w:val="00142E8E"/>
    <w:rsid w:val="00146D21"/>
    <w:rsid w:val="001539E1"/>
    <w:rsid w:val="001663F3"/>
    <w:rsid w:val="001977C3"/>
    <w:rsid w:val="001A6C2E"/>
    <w:rsid w:val="001C6DDE"/>
    <w:rsid w:val="001D179F"/>
    <w:rsid w:val="001D4249"/>
    <w:rsid w:val="001D712B"/>
    <w:rsid w:val="001F0933"/>
    <w:rsid w:val="001F3B68"/>
    <w:rsid w:val="001F4A25"/>
    <w:rsid w:val="001F738C"/>
    <w:rsid w:val="0020533F"/>
    <w:rsid w:val="00214FC8"/>
    <w:rsid w:val="002218F4"/>
    <w:rsid w:val="00235529"/>
    <w:rsid w:val="00250AF7"/>
    <w:rsid w:val="00253B8D"/>
    <w:rsid w:val="002557E3"/>
    <w:rsid w:val="00262D95"/>
    <w:rsid w:val="00265BA0"/>
    <w:rsid w:val="00284525"/>
    <w:rsid w:val="00297FF9"/>
    <w:rsid w:val="002A1445"/>
    <w:rsid w:val="002B0075"/>
    <w:rsid w:val="00321D9C"/>
    <w:rsid w:val="0032794C"/>
    <w:rsid w:val="0033511C"/>
    <w:rsid w:val="00346163"/>
    <w:rsid w:val="003614AD"/>
    <w:rsid w:val="003638C1"/>
    <w:rsid w:val="00366074"/>
    <w:rsid w:val="0037231B"/>
    <w:rsid w:val="00376783"/>
    <w:rsid w:val="00385A12"/>
    <w:rsid w:val="00387172"/>
    <w:rsid w:val="003A41EE"/>
    <w:rsid w:val="003D1164"/>
    <w:rsid w:val="003D3E5C"/>
    <w:rsid w:val="003E24FC"/>
    <w:rsid w:val="003E55F0"/>
    <w:rsid w:val="003F33C9"/>
    <w:rsid w:val="00405B88"/>
    <w:rsid w:val="00443AE6"/>
    <w:rsid w:val="004532EF"/>
    <w:rsid w:val="00464DE2"/>
    <w:rsid w:val="004A5609"/>
    <w:rsid w:val="004B0578"/>
    <w:rsid w:val="004B586F"/>
    <w:rsid w:val="004B5D5C"/>
    <w:rsid w:val="004D43B6"/>
    <w:rsid w:val="004D4B07"/>
    <w:rsid w:val="004E2D21"/>
    <w:rsid w:val="004E2EAD"/>
    <w:rsid w:val="004F373F"/>
    <w:rsid w:val="00514F47"/>
    <w:rsid w:val="00521CAA"/>
    <w:rsid w:val="00530AED"/>
    <w:rsid w:val="00582F92"/>
    <w:rsid w:val="00596F37"/>
    <w:rsid w:val="005A6FC5"/>
    <w:rsid w:val="005B2BC1"/>
    <w:rsid w:val="005B6498"/>
    <w:rsid w:val="005C1313"/>
    <w:rsid w:val="005E2C7D"/>
    <w:rsid w:val="005E7789"/>
    <w:rsid w:val="005F2CB8"/>
    <w:rsid w:val="0061053C"/>
    <w:rsid w:val="00611071"/>
    <w:rsid w:val="006220B6"/>
    <w:rsid w:val="00644A85"/>
    <w:rsid w:val="00653BF9"/>
    <w:rsid w:val="00664169"/>
    <w:rsid w:val="00680AB8"/>
    <w:rsid w:val="006B7140"/>
    <w:rsid w:val="006C7BC8"/>
    <w:rsid w:val="006D1D01"/>
    <w:rsid w:val="006D381D"/>
    <w:rsid w:val="0071468B"/>
    <w:rsid w:val="00765E39"/>
    <w:rsid w:val="00783ABC"/>
    <w:rsid w:val="00790353"/>
    <w:rsid w:val="00792EAE"/>
    <w:rsid w:val="007A3998"/>
    <w:rsid w:val="007A4C6D"/>
    <w:rsid w:val="007B551F"/>
    <w:rsid w:val="007B576C"/>
    <w:rsid w:val="007C2015"/>
    <w:rsid w:val="007C297C"/>
    <w:rsid w:val="007C35A5"/>
    <w:rsid w:val="007C5273"/>
    <w:rsid w:val="007C7A3E"/>
    <w:rsid w:val="007D0A62"/>
    <w:rsid w:val="007F3D8E"/>
    <w:rsid w:val="00805D52"/>
    <w:rsid w:val="00810B4D"/>
    <w:rsid w:val="0081272B"/>
    <w:rsid w:val="00825C52"/>
    <w:rsid w:val="00845C70"/>
    <w:rsid w:val="0085216E"/>
    <w:rsid w:val="008546CC"/>
    <w:rsid w:val="00855B76"/>
    <w:rsid w:val="00856E97"/>
    <w:rsid w:val="008772D8"/>
    <w:rsid w:val="008A4F51"/>
    <w:rsid w:val="008A6232"/>
    <w:rsid w:val="008B0235"/>
    <w:rsid w:val="008B65A4"/>
    <w:rsid w:val="008C04BE"/>
    <w:rsid w:val="008D554A"/>
    <w:rsid w:val="008F0B51"/>
    <w:rsid w:val="00904F4F"/>
    <w:rsid w:val="00931D75"/>
    <w:rsid w:val="0094382B"/>
    <w:rsid w:val="00945982"/>
    <w:rsid w:val="00955BAF"/>
    <w:rsid w:val="00973D65"/>
    <w:rsid w:val="00981305"/>
    <w:rsid w:val="00990FA3"/>
    <w:rsid w:val="00992CEB"/>
    <w:rsid w:val="009B043E"/>
    <w:rsid w:val="009B06C4"/>
    <w:rsid w:val="009C2EAF"/>
    <w:rsid w:val="009C4387"/>
    <w:rsid w:val="009C668B"/>
    <w:rsid w:val="00A16CA2"/>
    <w:rsid w:val="00A263A3"/>
    <w:rsid w:val="00A27D05"/>
    <w:rsid w:val="00A32D96"/>
    <w:rsid w:val="00A3542D"/>
    <w:rsid w:val="00A470B7"/>
    <w:rsid w:val="00A530A2"/>
    <w:rsid w:val="00A53D3B"/>
    <w:rsid w:val="00A5580A"/>
    <w:rsid w:val="00A56F78"/>
    <w:rsid w:val="00A8351C"/>
    <w:rsid w:val="00A93ACD"/>
    <w:rsid w:val="00AA32D0"/>
    <w:rsid w:val="00AC438D"/>
    <w:rsid w:val="00AF6A18"/>
    <w:rsid w:val="00B04651"/>
    <w:rsid w:val="00B57ECB"/>
    <w:rsid w:val="00B66D37"/>
    <w:rsid w:val="00B96513"/>
    <w:rsid w:val="00BB4AE2"/>
    <w:rsid w:val="00BD04D5"/>
    <w:rsid w:val="00BD04F5"/>
    <w:rsid w:val="00BD5628"/>
    <w:rsid w:val="00BD5973"/>
    <w:rsid w:val="00BE5370"/>
    <w:rsid w:val="00BF0237"/>
    <w:rsid w:val="00BF4B51"/>
    <w:rsid w:val="00BF74C7"/>
    <w:rsid w:val="00C066DC"/>
    <w:rsid w:val="00C22CB0"/>
    <w:rsid w:val="00C246DA"/>
    <w:rsid w:val="00C265D7"/>
    <w:rsid w:val="00C3069D"/>
    <w:rsid w:val="00C420D3"/>
    <w:rsid w:val="00C43922"/>
    <w:rsid w:val="00C81BAB"/>
    <w:rsid w:val="00C8600E"/>
    <w:rsid w:val="00C95274"/>
    <w:rsid w:val="00C96CB0"/>
    <w:rsid w:val="00C97D1A"/>
    <w:rsid w:val="00CA4EE1"/>
    <w:rsid w:val="00CB12EE"/>
    <w:rsid w:val="00CC0445"/>
    <w:rsid w:val="00CC22EF"/>
    <w:rsid w:val="00CF0251"/>
    <w:rsid w:val="00CF0421"/>
    <w:rsid w:val="00D01AC1"/>
    <w:rsid w:val="00D104F1"/>
    <w:rsid w:val="00D41298"/>
    <w:rsid w:val="00D5631F"/>
    <w:rsid w:val="00D6163E"/>
    <w:rsid w:val="00D72D5A"/>
    <w:rsid w:val="00D74CB2"/>
    <w:rsid w:val="00D76589"/>
    <w:rsid w:val="00DA0845"/>
    <w:rsid w:val="00DA5123"/>
    <w:rsid w:val="00DA7763"/>
    <w:rsid w:val="00E225B6"/>
    <w:rsid w:val="00E26B27"/>
    <w:rsid w:val="00E55FA3"/>
    <w:rsid w:val="00E77A11"/>
    <w:rsid w:val="00E90E37"/>
    <w:rsid w:val="00ED1B39"/>
    <w:rsid w:val="00ED48AD"/>
    <w:rsid w:val="00EE140A"/>
    <w:rsid w:val="00EE641D"/>
    <w:rsid w:val="00EF2F37"/>
    <w:rsid w:val="00F065E2"/>
    <w:rsid w:val="00F06771"/>
    <w:rsid w:val="00F25E55"/>
    <w:rsid w:val="00F4169D"/>
    <w:rsid w:val="00F41920"/>
    <w:rsid w:val="00F42657"/>
    <w:rsid w:val="00F505C7"/>
    <w:rsid w:val="00F509A1"/>
    <w:rsid w:val="00F569E2"/>
    <w:rsid w:val="00F60155"/>
    <w:rsid w:val="00F73CE7"/>
    <w:rsid w:val="00F779A5"/>
    <w:rsid w:val="00F82C60"/>
    <w:rsid w:val="00F83A08"/>
    <w:rsid w:val="00FA2272"/>
    <w:rsid w:val="00FA55EC"/>
    <w:rsid w:val="00FB29FD"/>
    <w:rsid w:val="00FC4A72"/>
    <w:rsid w:val="00FC72E8"/>
    <w:rsid w:val="00FC7CD3"/>
    <w:rsid w:val="00FD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0B9D-9506-43DF-9219-19D46BA3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85</Words>
  <Characters>221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16.pielikums</dc:subject>
  <dc:creator>Jānis Karro</dc:creator>
  <dc:description>67038645, janis.karro@vzd.gov.lv</dc:description>
  <cp:lastModifiedBy>maketetajs</cp:lastModifiedBy>
  <cp:revision>4</cp:revision>
  <cp:lastPrinted>2013-03-26T08:37:00Z</cp:lastPrinted>
  <dcterms:created xsi:type="dcterms:W3CDTF">2013-03-26T08:38:00Z</dcterms:created>
  <dcterms:modified xsi:type="dcterms:W3CDTF">2013-03-27T10:28:00Z</dcterms:modified>
</cp:coreProperties>
</file>